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C6FD8" w:rsidRDefault="009C6FD8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6FD8">
        <w:rPr>
          <w:rFonts w:ascii="Times New Roman" w:eastAsia="Calibri" w:hAnsi="Times New Roman" w:cs="Times New Roman"/>
          <w:b/>
          <w:sz w:val="24"/>
          <w:szCs w:val="24"/>
        </w:rPr>
        <w:t xml:space="preserve">"Обеспечение доступным и комфортным жильем населения </w:t>
      </w:r>
      <w:proofErr w:type="spellStart"/>
      <w:r w:rsidRPr="009C6FD8">
        <w:rPr>
          <w:rFonts w:ascii="Times New Roman" w:eastAsia="Calibri" w:hAnsi="Times New Roman" w:cs="Times New Roman"/>
          <w:b/>
          <w:sz w:val="24"/>
          <w:szCs w:val="24"/>
        </w:rPr>
        <w:t>Вареговского</w:t>
      </w:r>
      <w:proofErr w:type="spellEnd"/>
      <w:r w:rsidRPr="009C6FD8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"</w:t>
      </w:r>
    </w:p>
    <w:p w:rsidR="007E0717" w:rsidRPr="007E0717" w:rsidRDefault="00CE596C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709"/>
        <w:gridCol w:w="708"/>
        <w:gridCol w:w="709"/>
        <w:gridCol w:w="709"/>
        <w:gridCol w:w="709"/>
        <w:gridCol w:w="708"/>
        <w:gridCol w:w="709"/>
        <w:gridCol w:w="714"/>
        <w:gridCol w:w="1843"/>
        <w:gridCol w:w="851"/>
        <w:gridCol w:w="1701"/>
        <w:gridCol w:w="1134"/>
        <w:gridCol w:w="1412"/>
      </w:tblGrid>
      <w:tr w:rsidR="007E0717" w:rsidRPr="007E0717" w:rsidTr="00972E5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1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972E5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972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9C6F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беспечение доступным и комфортным жильем населения </w:t>
            </w:r>
            <w:proofErr w:type="spellStart"/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040D91" w:rsidP="00040D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товара по факту, на основании заключенных договоров.</w:t>
            </w:r>
          </w:p>
        </w:tc>
      </w:tr>
      <w:tr w:rsidR="00C3173F" w:rsidRPr="007E0717" w:rsidTr="00972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ереселение граждан из жилищного фонда, признанного непригодным для проживания и (или) с высоким уровнем износа </w:t>
            </w:r>
            <w:proofErr w:type="spellStart"/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040D91" w:rsidP="00040D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D91">
              <w:rPr>
                <w:rFonts w:ascii="Times New Roman" w:eastAsia="Calibri" w:hAnsi="Times New Roman" w:cs="Times New Roman"/>
                <w:sz w:val="24"/>
                <w:szCs w:val="24"/>
              </w:rPr>
              <w:t>Оплата товара по факту, на основании заключенных договоров.</w:t>
            </w:r>
          </w:p>
        </w:tc>
      </w:tr>
      <w:tr w:rsidR="009C6FD8" w:rsidRPr="007E0717" w:rsidTr="00972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9C6FD8" w:rsidRDefault="009C6FD8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ддержка молодых семей в приобретении (строительстве) жи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FD8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C6FD8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662121" w:rsidP="009C6F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="00C3173F"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73F"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ым и комфортным жильем населения </w:t>
            </w:r>
            <w:proofErr w:type="spellStart"/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</w:t>
            </w:r>
            <w:proofErr w:type="spellEnd"/>
            <w:r w:rsidR="00C3173F"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C6F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</w:t>
            </w:r>
            <w:r w:rsidR="009C6FD8" w:rsidRPr="009C6F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ающих улучшить свои        жилищные условия, обеспеченных         доступным и          комфортным жиль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.едениц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121" w:rsidRPr="007E0717" w:rsidTr="00C73835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2121" w:rsidRPr="007E0717" w:rsidRDefault="00662121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еление граждан из жилищного фонда, признанного непригодным для проживания и (или) с высоким уровнем износа </w:t>
            </w:r>
            <w:proofErr w:type="spellStart"/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2121"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Число жителей, зарегистрированных в аварийном МКД на дату утверждения регион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="00662121"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121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 </w:t>
            </w:r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2121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4 </w:t>
            </w:r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121" w:rsidRPr="007E0717" w:rsidTr="004D428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2121" w:rsidRPr="007E0717" w:rsidRDefault="00662121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ддержка молодых семей в приобретении (строительстве) жилья»</w:t>
            </w:r>
          </w:p>
        </w:tc>
      </w:tr>
      <w:tr w:rsidR="00662121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6621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1 </w:t>
            </w:r>
            <w:r w:rsidRPr="0066212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21" w:rsidRPr="007E0717" w:rsidRDefault="0066212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Используемые сокращения:</w:t>
      </w:r>
    </w:p>
    <w:p w:rsidR="007E0717" w:rsidRPr="007E0717" w:rsidRDefault="00972E5D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П- муниципальная </w:t>
      </w:r>
      <w:r w:rsidR="007E0717" w:rsidRPr="007E0717">
        <w:rPr>
          <w:rFonts w:ascii="Times New Roman" w:eastAsia="Calibri" w:hAnsi="Times New Roman" w:cs="Times New Roman"/>
          <w:sz w:val="24"/>
          <w:szCs w:val="24"/>
        </w:rPr>
        <w:t>программ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</w:p>
    <w:p w:rsidR="00B17A32" w:rsidRDefault="00972E5D" w:rsidP="00972E5D">
      <w:pPr>
        <w:widowControl w:val="0"/>
        <w:suppressAutoHyphens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</w:p>
    <w:sectPr w:rsidR="00B17A32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040D91"/>
    <w:rsid w:val="00662121"/>
    <w:rsid w:val="007E0717"/>
    <w:rsid w:val="00972E5D"/>
    <w:rsid w:val="009C6FD8"/>
    <w:rsid w:val="00A07F4D"/>
    <w:rsid w:val="00B17A32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04E5-D3EE-46EF-A083-8BF02581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23-01-24T10:22:00Z</cp:lastPrinted>
  <dcterms:created xsi:type="dcterms:W3CDTF">2023-01-24T06:55:00Z</dcterms:created>
  <dcterms:modified xsi:type="dcterms:W3CDTF">2023-01-24T10:22:00Z</dcterms:modified>
</cp:coreProperties>
</file>